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7F" w:rsidRPr="00F604D6" w:rsidRDefault="008E477F" w:rsidP="008E477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E477F" w:rsidRPr="00F604D6" w:rsidRDefault="008E477F" w:rsidP="008E47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477F" w:rsidRPr="00F604D6" w:rsidRDefault="008E477F" w:rsidP="008E47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477F" w:rsidRDefault="008E477F" w:rsidP="008E47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E477F" w:rsidRPr="00231C17" w:rsidRDefault="008E477F" w:rsidP="008E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E477F" w:rsidTr="00767914">
        <w:tc>
          <w:tcPr>
            <w:tcW w:w="9356" w:type="dxa"/>
          </w:tcPr>
          <w:p w:rsidR="008E477F" w:rsidRDefault="008E477F" w:rsidP="0076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77F" w:rsidRDefault="008E477F" w:rsidP="008E477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E477F" w:rsidRPr="00F57AED" w:rsidTr="00767914">
        <w:tc>
          <w:tcPr>
            <w:tcW w:w="5920" w:type="dxa"/>
          </w:tcPr>
          <w:p w:rsidR="008E477F" w:rsidRPr="00121CB3" w:rsidRDefault="008E477F" w:rsidP="007679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клосерин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псулы</w:t>
            </w:r>
          </w:p>
        </w:tc>
        <w:tc>
          <w:tcPr>
            <w:tcW w:w="460" w:type="dxa"/>
          </w:tcPr>
          <w:p w:rsidR="008E477F" w:rsidRPr="00121CB3" w:rsidRDefault="008E477F" w:rsidP="007679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E477F" w:rsidRPr="00F57AED" w:rsidRDefault="008E477F" w:rsidP="007679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E477F" w:rsidRPr="00121CB3" w:rsidTr="00767914">
        <w:tc>
          <w:tcPr>
            <w:tcW w:w="5920" w:type="dxa"/>
          </w:tcPr>
          <w:p w:rsidR="008E477F" w:rsidRPr="00121CB3" w:rsidRDefault="008E477F" w:rsidP="007679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клосерин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псулы</w:t>
            </w:r>
          </w:p>
        </w:tc>
        <w:tc>
          <w:tcPr>
            <w:tcW w:w="460" w:type="dxa"/>
          </w:tcPr>
          <w:p w:rsidR="008E477F" w:rsidRPr="00121CB3" w:rsidRDefault="008E477F" w:rsidP="007679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E477F" w:rsidRPr="00121CB3" w:rsidRDefault="008E477F" w:rsidP="007679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77F" w:rsidRPr="00A70813" w:rsidTr="00767914">
        <w:tc>
          <w:tcPr>
            <w:tcW w:w="5920" w:type="dxa"/>
          </w:tcPr>
          <w:p w:rsidR="008E477F" w:rsidRPr="0007413E" w:rsidRDefault="008E477F" w:rsidP="007679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closerini</w:t>
            </w:r>
            <w:proofErr w:type="spellEnd"/>
            <w:r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8E477F" w:rsidRPr="00121CB3" w:rsidRDefault="008E477F" w:rsidP="007679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E477F" w:rsidRPr="00B63799" w:rsidRDefault="008E477F" w:rsidP="0076791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E477F" w:rsidRDefault="008E477F" w:rsidP="008E477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E477F" w:rsidTr="00767914">
        <w:tc>
          <w:tcPr>
            <w:tcW w:w="9356" w:type="dxa"/>
          </w:tcPr>
          <w:p w:rsidR="008E477F" w:rsidRDefault="008E477F" w:rsidP="0076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77F" w:rsidRPr="0001680A" w:rsidRDefault="008E477F" w:rsidP="008E477F">
      <w:pPr>
        <w:pStyle w:val="a4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34EE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</w:t>
      </w:r>
      <w:r>
        <w:rPr>
          <w:rFonts w:ascii="Times New Roman" w:hAnsi="Times New Roman"/>
          <w:b w:val="0"/>
          <w:szCs w:val="28"/>
        </w:rPr>
        <w:t xml:space="preserve">арат </w:t>
      </w:r>
      <w:proofErr w:type="spellStart"/>
      <w:r>
        <w:rPr>
          <w:rFonts w:ascii="Times New Roman" w:hAnsi="Times New Roman"/>
          <w:b w:val="0"/>
          <w:szCs w:val="28"/>
        </w:rPr>
        <w:t>циклосерин</w:t>
      </w:r>
      <w:proofErr w:type="spellEnd"/>
      <w:r>
        <w:rPr>
          <w:rFonts w:ascii="Times New Roman" w:hAnsi="Times New Roman"/>
          <w:b w:val="0"/>
          <w:szCs w:val="28"/>
        </w:rPr>
        <w:t>, капсулы</w:t>
      </w:r>
      <w:r w:rsidRPr="001034EE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110E18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Капсулы» и нижеприведённым требованиям.</w:t>
      </w:r>
    </w:p>
    <w:p w:rsidR="008E477F" w:rsidRPr="00A01933" w:rsidRDefault="008E477F" w:rsidP="008E477F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циклосер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8E477F">
        <w:rPr>
          <w:rFonts w:ascii="Times New Roman" w:hAnsi="Times New Roman"/>
          <w:b w:val="0"/>
          <w:lang w:val="en-US"/>
        </w:rPr>
        <w:t>C</w:t>
      </w:r>
      <w:r w:rsidRPr="008E477F">
        <w:rPr>
          <w:rFonts w:ascii="Times New Roman" w:hAnsi="Times New Roman"/>
          <w:b w:val="0"/>
          <w:vertAlign w:val="subscript"/>
        </w:rPr>
        <w:t>3</w:t>
      </w:r>
      <w:r w:rsidRPr="008E477F">
        <w:rPr>
          <w:rFonts w:ascii="Times New Roman" w:hAnsi="Times New Roman"/>
          <w:b w:val="0"/>
          <w:lang w:val="en-US"/>
        </w:rPr>
        <w:t>H</w:t>
      </w:r>
      <w:r w:rsidRPr="008E477F">
        <w:rPr>
          <w:rFonts w:ascii="Times New Roman" w:hAnsi="Times New Roman"/>
          <w:b w:val="0"/>
          <w:vertAlign w:val="subscript"/>
        </w:rPr>
        <w:t>6</w:t>
      </w:r>
      <w:r w:rsidRPr="008E477F">
        <w:rPr>
          <w:rFonts w:ascii="Times New Roman" w:hAnsi="Times New Roman"/>
          <w:b w:val="0"/>
          <w:lang w:val="en-US"/>
        </w:rPr>
        <w:t>N</w:t>
      </w:r>
      <w:r w:rsidRPr="008E477F">
        <w:rPr>
          <w:rFonts w:ascii="Times New Roman" w:hAnsi="Times New Roman"/>
          <w:b w:val="0"/>
          <w:vertAlign w:val="subscript"/>
        </w:rPr>
        <w:t>2</w:t>
      </w:r>
      <w:r w:rsidRPr="008E477F">
        <w:rPr>
          <w:rFonts w:ascii="Times New Roman" w:hAnsi="Times New Roman"/>
          <w:b w:val="0"/>
          <w:lang w:val="en-US"/>
        </w:rPr>
        <w:t>O</w:t>
      </w:r>
      <w:r w:rsidRPr="008E477F">
        <w:rPr>
          <w:rFonts w:ascii="Times New Roman" w:hAnsi="Times New Roman"/>
          <w:b w:val="0"/>
          <w:vertAlign w:val="subscript"/>
        </w:rPr>
        <w:t>2</w:t>
      </w:r>
      <w:r w:rsidRPr="00457F0E">
        <w:rPr>
          <w:rFonts w:ascii="Times New Roman" w:hAnsi="Times New Roman"/>
          <w:b w:val="0"/>
          <w:szCs w:val="28"/>
        </w:rPr>
        <w:t>.</w:t>
      </w:r>
    </w:p>
    <w:p w:rsidR="008E477F" w:rsidRPr="005D4422" w:rsidRDefault="008E477F" w:rsidP="008E477F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E477F" w:rsidRDefault="008E477F" w:rsidP="008E477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 ОФС «Капсулы</w:t>
      </w:r>
      <w:r w:rsidRPr="00F22596">
        <w:rPr>
          <w:color w:val="000000" w:themeColor="text1"/>
          <w:sz w:val="28"/>
          <w:szCs w:val="28"/>
          <w:lang w:eastAsia="ru-RU" w:bidi="ru-RU"/>
        </w:rPr>
        <w:t>».</w:t>
      </w:r>
    </w:p>
    <w:p w:rsidR="008E477F" w:rsidRDefault="008E477F" w:rsidP="008E4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7F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длинность</w:t>
      </w:r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8E477F" w:rsidRDefault="008E477F" w:rsidP="008E4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E477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1.</w:t>
      </w:r>
      <w:r w:rsidR="00F3167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Pr="00457F0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</w:t>
      </w:r>
      <w:r w:rsidR="00361F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361F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иклосерина</w:t>
      </w:r>
      <w:proofErr w:type="spellEnd"/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андартного образ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иклосерина</w:t>
      </w:r>
      <w:proofErr w:type="spellEnd"/>
      <w:r w:rsidRPr="00457F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8E477F" w:rsidRDefault="00E47EA1" w:rsidP="008E4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</w:t>
      </w:r>
      <w:r w:rsidR="00F3167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ачественная реакц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ерную колбу вместимостью 100 мл помещают на</w:t>
      </w:r>
      <w:r w:rsidR="004B0D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ску содержимого капсу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соответствующую 10 м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иклосе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творя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тр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ксида растворе 0,1 М, доводят объём раствора тем же растворителем до метки и фильтруют. К 1 мл фильтрата прибавляют 3 мл уксусной кислоты раствора 1</w:t>
      </w:r>
      <w:r w:rsidR="003554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="00DB5D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1</w:t>
      </w:r>
      <w:r w:rsidR="003554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DB5DA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</w:t>
      </w:r>
      <w:r w:rsidR="00DB5DA4" w:rsidRPr="00417821">
        <w:rPr>
          <w:rFonts w:ascii="Times New Roman" w:hAnsi="Times New Roman"/>
          <w:sz w:val="28"/>
          <w:szCs w:val="28"/>
        </w:rPr>
        <w:t xml:space="preserve">свежеприготовленной смеси натрия </w:t>
      </w:r>
      <w:proofErr w:type="spellStart"/>
      <w:r w:rsidR="00DB5DA4" w:rsidRPr="00417821">
        <w:rPr>
          <w:rFonts w:ascii="Times New Roman" w:hAnsi="Times New Roman"/>
          <w:sz w:val="28"/>
          <w:szCs w:val="28"/>
        </w:rPr>
        <w:t>нитропруссида</w:t>
      </w:r>
      <w:proofErr w:type="spellEnd"/>
      <w:r w:rsidR="00DB5DA4" w:rsidRPr="00417821">
        <w:rPr>
          <w:rFonts w:ascii="Times New Roman" w:hAnsi="Times New Roman"/>
          <w:sz w:val="28"/>
          <w:szCs w:val="28"/>
        </w:rPr>
        <w:t xml:space="preserve"> раствор 4 %—натрия </w:t>
      </w:r>
      <w:proofErr w:type="spellStart"/>
      <w:r w:rsidR="00DB5DA4" w:rsidRPr="00417821">
        <w:rPr>
          <w:rFonts w:ascii="Times New Roman" w:hAnsi="Times New Roman"/>
          <w:sz w:val="28"/>
          <w:szCs w:val="28"/>
        </w:rPr>
        <w:lastRenderedPageBreak/>
        <w:t>гидроксида</w:t>
      </w:r>
      <w:proofErr w:type="spellEnd"/>
      <w:r w:rsidR="00DB5DA4" w:rsidRPr="00417821">
        <w:rPr>
          <w:rFonts w:ascii="Times New Roman" w:hAnsi="Times New Roman"/>
          <w:sz w:val="28"/>
          <w:szCs w:val="28"/>
        </w:rPr>
        <w:t xml:space="preserve"> раствор 4 М 1:1; раствор </w:t>
      </w:r>
      <w:r w:rsidR="006A21D0">
        <w:rPr>
          <w:rFonts w:ascii="Times New Roman" w:hAnsi="Times New Roman"/>
          <w:sz w:val="28"/>
          <w:szCs w:val="28"/>
        </w:rPr>
        <w:t xml:space="preserve">должен </w:t>
      </w:r>
      <w:r w:rsidR="00DB5DA4" w:rsidRPr="00417821">
        <w:rPr>
          <w:rFonts w:ascii="Times New Roman" w:hAnsi="Times New Roman"/>
          <w:sz w:val="28"/>
          <w:szCs w:val="28"/>
        </w:rPr>
        <w:t>постепенно окра</w:t>
      </w:r>
      <w:r w:rsidR="006A21D0">
        <w:rPr>
          <w:rFonts w:ascii="Times New Roman" w:hAnsi="Times New Roman"/>
          <w:sz w:val="28"/>
          <w:szCs w:val="28"/>
        </w:rPr>
        <w:t>ситься</w:t>
      </w:r>
      <w:r w:rsidR="00F60BBF">
        <w:rPr>
          <w:rFonts w:ascii="Times New Roman" w:hAnsi="Times New Roman"/>
          <w:sz w:val="28"/>
          <w:szCs w:val="28"/>
        </w:rPr>
        <w:t xml:space="preserve"> </w:t>
      </w:r>
      <w:r w:rsidR="00DB5DA4" w:rsidRPr="00417821">
        <w:rPr>
          <w:rFonts w:ascii="Times New Roman" w:hAnsi="Times New Roman"/>
          <w:sz w:val="28"/>
          <w:szCs w:val="28"/>
        </w:rPr>
        <w:t xml:space="preserve"> в синий цвет.</w:t>
      </w:r>
    </w:p>
    <w:p w:rsidR="00FD616A" w:rsidRDefault="00FD616A" w:rsidP="008E4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створение.</w:t>
      </w:r>
      <w:r w:rsidR="007525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пределение пр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ят в соответствии с ОФС «Растворение для твёрдых дозированных лекарственных форм». </w:t>
      </w:r>
      <w:r w:rsidR="00A94C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личество </w:t>
      </w:r>
      <w:proofErr w:type="spellStart"/>
      <w:r w:rsidR="00A94C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циклосерина</w:t>
      </w:r>
      <w:proofErr w:type="spellEnd"/>
      <w:r w:rsidR="00A94C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перешедшее в среду растворения, </w:t>
      </w:r>
      <w:r w:rsidR="00C929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яют методом ВЭЖХ (ОФС «Высокоэффективная жидкостная хроматография»).</w:t>
      </w:r>
    </w:p>
    <w:p w:rsidR="005C2219" w:rsidRDefault="005C2219" w:rsidP="008E47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5C2219" w:rsidRPr="00F65307" w:rsidTr="005C2219">
        <w:tc>
          <w:tcPr>
            <w:tcW w:w="3936" w:type="dxa"/>
          </w:tcPr>
          <w:p w:rsidR="005C2219" w:rsidRPr="005C2219" w:rsidRDefault="005C2219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5C2219" w:rsidRPr="005C2219" w:rsidRDefault="005C2219" w:rsidP="0035547F">
            <w:pPr>
              <w:spacing w:after="120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 корзинка»</w:t>
            </w: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C2219" w:rsidRPr="00F65307" w:rsidTr="005C2219">
        <w:tc>
          <w:tcPr>
            <w:tcW w:w="3936" w:type="dxa"/>
          </w:tcPr>
          <w:p w:rsidR="005C2219" w:rsidRPr="005C2219" w:rsidRDefault="005C2219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5C2219" w:rsidRPr="005C2219" w:rsidRDefault="005A5968" w:rsidP="0035547F">
            <w:pPr>
              <w:spacing w:after="120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фатный буферный раствор рН 6,8</w:t>
            </w:r>
            <w:r w:rsidR="005C2219"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C2219" w:rsidRPr="00F65307" w:rsidTr="005C2219">
        <w:tc>
          <w:tcPr>
            <w:tcW w:w="3936" w:type="dxa"/>
          </w:tcPr>
          <w:p w:rsidR="005C2219" w:rsidRPr="005C2219" w:rsidRDefault="005C2219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8" w:type="dxa"/>
          </w:tcPr>
          <w:p w:rsidR="005C2219" w:rsidRPr="005C2219" w:rsidRDefault="00A413EF" w:rsidP="0035547F">
            <w:pPr>
              <w:spacing w:after="120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5C2219"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C2219" w:rsidRPr="00F65307" w:rsidTr="005C2219">
        <w:tc>
          <w:tcPr>
            <w:tcW w:w="3936" w:type="dxa"/>
          </w:tcPr>
          <w:p w:rsidR="005C2219" w:rsidRPr="005C2219" w:rsidRDefault="005C2219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r w:rsidR="00A413EF">
              <w:rPr>
                <w:rFonts w:ascii="Times New Roman" w:hAnsi="Times New Roman"/>
                <w:color w:val="000000"/>
                <w:sz w:val="28"/>
                <w:szCs w:val="28"/>
              </w:rPr>
              <w:t>орость вращения корзинки</w:t>
            </w: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:rsidR="005C2219" w:rsidRPr="005C2219" w:rsidRDefault="00A413EF" w:rsidP="0035547F">
            <w:pPr>
              <w:spacing w:after="120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5C2219"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5C2219" w:rsidRPr="00F65307" w:rsidTr="005C2219">
        <w:tc>
          <w:tcPr>
            <w:tcW w:w="3936" w:type="dxa"/>
          </w:tcPr>
          <w:p w:rsidR="005C2219" w:rsidRPr="005C2219" w:rsidRDefault="005C2219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5C2219" w:rsidRPr="005C2219" w:rsidRDefault="00A413EF" w:rsidP="007679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5C2219" w:rsidRPr="005C2219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413EF" w:rsidRDefault="00570DAD" w:rsidP="0035547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A413E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сфатный буферный раств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6,8</w:t>
      </w:r>
      <w:r w:rsidR="00A413EF">
        <w:rPr>
          <w:rFonts w:ascii="Times New Roman" w:hAnsi="Times New Roman" w:cs="Times New Roman"/>
          <w:i/>
          <w:sz w:val="28"/>
          <w:szCs w:val="28"/>
        </w:rPr>
        <w:t>.</w:t>
      </w:r>
      <w:r w:rsidR="00A413E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 л помещают 27,22 г калия дигидрофосфата, растворяют в воде и доводят объём раствора водой до метки. В мерную колбу вместимостью 200 мл помещают 50 мл полученного раствора, прибавляют 22,4 мл натрия гидроксида раствора 0,2 М и доводят объём раствора водой до метки.</w:t>
      </w:r>
    </w:p>
    <w:p w:rsidR="0072014E" w:rsidRDefault="00A413EF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666AE5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 Через 30 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666AE5"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 w:rsidR="00666AE5">
        <w:rPr>
          <w:rFonts w:ascii="Times New Roman" w:hAnsi="Times New Roman" w:cs="Times New Roman"/>
          <w:sz w:val="28"/>
          <w:szCs w:val="28"/>
        </w:rPr>
        <w:t xml:space="preserve"> около 0,14 мг/мл.</w:t>
      </w:r>
    </w:p>
    <w:p w:rsidR="00767914" w:rsidRDefault="0072014E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В 800 мл воды растворяют 0,5 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нсульф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вляют 50 мл ацетонитрила, 5 мл уксусной кислоты ледяной, доводят рН натрия гидроксида раствором 1 М до 4,40±0,05</w:t>
      </w:r>
      <w:r w:rsidR="00767914">
        <w:rPr>
          <w:rFonts w:ascii="Times New Roman" w:hAnsi="Times New Roman" w:cs="Times New Roman"/>
          <w:sz w:val="28"/>
          <w:szCs w:val="28"/>
        </w:rPr>
        <w:t>.</w:t>
      </w:r>
    </w:p>
    <w:p w:rsidR="00585A4C" w:rsidRDefault="0076791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14 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C640D3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 xml:space="preserve">0 мл, растворяют в среде растворения и доводят объём раствора тем же растворителем до метки. </w:t>
      </w:r>
    </w:p>
    <w:p w:rsidR="00767914" w:rsidRDefault="0076791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76791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767914" w:rsidRPr="00767914" w:rsidRDefault="00767914" w:rsidP="0035547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35547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× 4,6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, силикагель октадецилсилильный для хроматографии (С18), 5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767914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767914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767914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767914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767914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67914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proofErr w:type="gramStart"/>
            <w:r w:rsidRPr="00767914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76791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767914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767914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767914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767914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</w:t>
            </w:r>
            <w:r w:rsidRPr="0076791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76791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76791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767914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76791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76791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767914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767914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й, 219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767914" w:rsidRPr="00F65307" w:rsidTr="00767914">
        <w:tc>
          <w:tcPr>
            <w:tcW w:w="4077" w:type="dxa"/>
          </w:tcPr>
          <w:p w:rsidR="00767914" w:rsidRP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767914" w:rsidRDefault="00767914" w:rsidP="0076791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мин.</w:t>
            </w:r>
          </w:p>
        </w:tc>
      </w:tr>
    </w:tbl>
    <w:p w:rsidR="00767914" w:rsidRDefault="00767914" w:rsidP="0035547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767914" w:rsidRDefault="00BF6DA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F6DA4" w:rsidRDefault="00BF6DA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BF6DA4" w:rsidRDefault="00BF6DA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BF6DA4" w:rsidRDefault="00BF6DA4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а составлять не менее 2500 теоретических тарелок.</w:t>
      </w:r>
    </w:p>
    <w:p w:rsidR="00F04950" w:rsidRDefault="00400F71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</w:t>
      </w:r>
      <w:r w:rsidR="00032A3C">
        <w:rPr>
          <w:rFonts w:ascii="Times New Roman" w:hAnsi="Times New Roman" w:cs="Times New Roman"/>
          <w:sz w:val="28"/>
          <w:szCs w:val="28"/>
        </w:rPr>
        <w:t xml:space="preserve">, в процентах </w:t>
      </w:r>
      <w:r w:rsidR="00032A3C" w:rsidRPr="00032A3C">
        <w:rPr>
          <w:rFonts w:ascii="Times New Roman" w:hAnsi="Times New Roman" w:cs="Times New Roman"/>
          <w:i/>
          <w:sz w:val="28"/>
          <w:szCs w:val="28"/>
        </w:rPr>
        <w:t>(Х)</w:t>
      </w:r>
      <w:r w:rsidR="00032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A3C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032A3C" w:rsidRPr="00032A3C" w:rsidRDefault="0099074C" w:rsidP="00032A3C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F65307">
        <w:rPr>
          <w:position w:val="-30"/>
          <w:sz w:val="28"/>
          <w:lang w:val="en-US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45.75pt" o:ole="">
            <v:imagedata r:id="rId7" o:title=""/>
          </v:shape>
          <o:OLEObject Type="Embed" ProgID="Equation.3" ShapeID="_x0000_i1025" DrawAspect="Content" ObjectID="_1641023076" r:id="rId8"/>
        </w:object>
      </w:r>
      <w:r w:rsidR="00032A3C">
        <w:rPr>
          <w:sz w:val="28"/>
        </w:rPr>
        <w:t>,</w:t>
      </w:r>
    </w:p>
    <w:tbl>
      <w:tblPr>
        <w:tblW w:w="9578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939"/>
      </w:tblGrid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32A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ind w:right="159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032A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32A3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ind w:right="159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032A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Pr="00032A3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32A3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ind w:right="159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t xml:space="preserve"> </w:t>
            </w:r>
            <w:proofErr w:type="spellStart"/>
            <w:r w:rsidRPr="00032A3C">
              <w:rPr>
                <w:rFonts w:ascii="Times New Roman" w:hAnsi="Times New Roman" w:cs="Times New Roman"/>
                <w:sz w:val="28"/>
                <w:szCs w:val="28"/>
              </w:rPr>
              <w:t>циклосерина</w:t>
            </w:r>
            <w:proofErr w:type="spellEnd"/>
            <w:r w:rsidRPr="00032A3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ind w:right="159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032A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циклосерина</w:t>
            </w:r>
            <w:proofErr w:type="spellEnd"/>
            <w:r w:rsidRPr="00032A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циклосерина</w:t>
            </w:r>
            <w:proofErr w:type="spellEnd"/>
            <w:r w:rsidRPr="00032A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32A3C" w:rsidRPr="00F65307" w:rsidTr="0035547F">
        <w:tc>
          <w:tcPr>
            <w:tcW w:w="647" w:type="dxa"/>
          </w:tcPr>
          <w:p w:rsidR="00032A3C" w:rsidRPr="00032A3C" w:rsidRDefault="00032A3C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32A3C" w:rsidRPr="00032A3C" w:rsidRDefault="00032A3C" w:rsidP="00355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9" w:type="dxa"/>
          </w:tcPr>
          <w:p w:rsidR="00032A3C" w:rsidRPr="00032A3C" w:rsidRDefault="00032A3C" w:rsidP="0035547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32A3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Pr="00032A3C">
              <w:rPr>
                <w:rStyle w:val="8"/>
                <w:rFonts w:eastAsia="Calibri"/>
                <w:sz w:val="28"/>
                <w:szCs w:val="28"/>
              </w:rPr>
              <w:t>капсуле, мг.</w:t>
            </w:r>
          </w:p>
        </w:tc>
      </w:tr>
    </w:tbl>
    <w:p w:rsidR="00032A3C" w:rsidRDefault="009C26F8" w:rsidP="0035547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30 мин в раствор должно перейти не менее 80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F8">
        <w:rPr>
          <w:rFonts w:ascii="Times New Roman" w:hAnsi="Times New Roman"/>
          <w:sz w:val="28"/>
          <w:szCs w:val="28"/>
          <w:lang w:val="en-US"/>
        </w:rPr>
        <w:t>C</w:t>
      </w:r>
      <w:r w:rsidRPr="009C26F8">
        <w:rPr>
          <w:rFonts w:ascii="Times New Roman" w:hAnsi="Times New Roman"/>
          <w:sz w:val="28"/>
          <w:szCs w:val="28"/>
          <w:vertAlign w:val="subscript"/>
        </w:rPr>
        <w:t>3</w:t>
      </w:r>
      <w:r w:rsidRPr="009C26F8">
        <w:rPr>
          <w:rFonts w:ascii="Times New Roman" w:hAnsi="Times New Roman"/>
          <w:sz w:val="28"/>
          <w:szCs w:val="28"/>
          <w:lang w:val="en-US"/>
        </w:rPr>
        <w:t>H</w:t>
      </w:r>
      <w:r w:rsidRPr="009C26F8">
        <w:rPr>
          <w:rFonts w:ascii="Times New Roman" w:hAnsi="Times New Roman"/>
          <w:sz w:val="28"/>
          <w:szCs w:val="28"/>
          <w:vertAlign w:val="subscript"/>
        </w:rPr>
        <w:t>6</w:t>
      </w:r>
      <w:r w:rsidRPr="009C26F8">
        <w:rPr>
          <w:rFonts w:ascii="Times New Roman" w:hAnsi="Times New Roman"/>
          <w:sz w:val="28"/>
          <w:szCs w:val="28"/>
          <w:lang w:val="en-US"/>
        </w:rPr>
        <w:t>N</w:t>
      </w:r>
      <w:r w:rsidRPr="009C26F8">
        <w:rPr>
          <w:rFonts w:ascii="Times New Roman" w:hAnsi="Times New Roman"/>
          <w:sz w:val="28"/>
          <w:szCs w:val="28"/>
          <w:vertAlign w:val="subscript"/>
        </w:rPr>
        <w:t>2</w:t>
      </w:r>
      <w:r w:rsidRPr="009C26F8">
        <w:rPr>
          <w:rFonts w:ascii="Times New Roman" w:hAnsi="Times New Roman"/>
          <w:sz w:val="28"/>
          <w:szCs w:val="28"/>
          <w:lang w:val="en-US"/>
        </w:rPr>
        <w:t>O</w:t>
      </w:r>
      <w:r w:rsidRPr="009C26F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заявленного количества.</w:t>
      </w:r>
    </w:p>
    <w:p w:rsidR="00434A85" w:rsidRDefault="00434A85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434A85" w:rsidRDefault="00CA644B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Навеску содержимого капсул, соответствующую 25 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250 мл, прибавляют 150 мл натрия гидроксида раствора 0,1 М, перемешивают в течение 2 мин, доводят объём раствора тем же растворителем до метки и фильтруют.</w:t>
      </w:r>
    </w:p>
    <w:p w:rsidR="00CA644B" w:rsidRDefault="00CA644B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на спектрофотометре </w:t>
      </w:r>
      <w:r w:rsidR="00A53891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>
        <w:rPr>
          <w:rFonts w:ascii="Times New Roman" w:hAnsi="Times New Roman" w:cs="Times New Roman"/>
          <w:sz w:val="28"/>
          <w:szCs w:val="28"/>
        </w:rPr>
        <w:t>при длине волны 285 нм в кювете с толщиной слоя 1 см, используя в качестве раствора сравнения натрия гидроксида раствор 0,1 М.</w:t>
      </w:r>
    </w:p>
    <w:p w:rsidR="002209D8" w:rsidRDefault="002209D8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ая плотность испытуемо</w:t>
      </w:r>
      <w:r w:rsidR="008A09BA">
        <w:rPr>
          <w:rFonts w:ascii="Times New Roman" w:hAnsi="Times New Roman" w:cs="Times New Roman"/>
          <w:sz w:val="28"/>
          <w:szCs w:val="28"/>
        </w:rPr>
        <w:t>го раствора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0,8.</w:t>
      </w:r>
    </w:p>
    <w:p w:rsidR="003A1643" w:rsidRDefault="003A1643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sz w:val="28"/>
          <w:szCs w:val="28"/>
        </w:rPr>
        <w:t xml:space="preserve"> Не более 1,0 % (ОФС «Потеря в массе при высушивании», способ 3)</w:t>
      </w:r>
      <w:r w:rsidR="004B0D22">
        <w:rPr>
          <w:rFonts w:ascii="Times New Roman" w:hAnsi="Times New Roman" w:cs="Times New Roman"/>
          <w:sz w:val="28"/>
          <w:szCs w:val="28"/>
        </w:rPr>
        <w:t>.</w:t>
      </w:r>
    </w:p>
    <w:p w:rsidR="004B0D22" w:rsidRDefault="0099074C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1,0 </w:t>
      </w:r>
      <w:r w:rsidR="004B0D22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5F40ED">
        <w:rPr>
          <w:rFonts w:ascii="Times New Roman" w:hAnsi="Times New Roman" w:cs="Times New Roman"/>
          <w:sz w:val="28"/>
          <w:szCs w:val="28"/>
        </w:rPr>
        <w:t xml:space="preserve">содержимого капсул сушат в вакуум-сушильном шкафу при температуре 60 °С и остаточном давлении, не превышающем 5 мм </w:t>
      </w:r>
      <w:proofErr w:type="spellStart"/>
      <w:r w:rsidR="005F40E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5F40ED">
        <w:rPr>
          <w:rFonts w:ascii="Times New Roman" w:hAnsi="Times New Roman" w:cs="Times New Roman"/>
          <w:sz w:val="28"/>
          <w:szCs w:val="28"/>
        </w:rPr>
        <w:t>., в течение 3 ч.</w:t>
      </w:r>
    </w:p>
    <w:p w:rsidR="005F40ED" w:rsidRDefault="00C53E4A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A32FC7" w:rsidRDefault="00A32FC7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E510BE" w:rsidRDefault="003D6A11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2A8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астворение»</w:t>
      </w:r>
      <w:r w:rsidR="00A01058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A01058" w:rsidRDefault="00A01058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</w:t>
      </w:r>
      <w:r w:rsidR="001B2DC3">
        <w:rPr>
          <w:rFonts w:ascii="Times New Roman" w:hAnsi="Times New Roman" w:cs="Times New Roman"/>
          <w:sz w:val="28"/>
          <w:szCs w:val="28"/>
        </w:rPr>
        <w:t>сул, соответствующую около 0,1 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ют в м</w:t>
      </w:r>
      <w:r w:rsidR="00C26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ую колбу вместимостью 250 мл, прибавляют 150 мл фосфатного буферного раствора рН 6,8 и доводят объём раствора тем же растворителем до метки</w:t>
      </w:r>
      <w:r w:rsidR="00B268E7">
        <w:rPr>
          <w:rFonts w:ascii="Times New Roman" w:hAnsi="Times New Roman" w:cs="Times New Roman"/>
          <w:sz w:val="28"/>
          <w:szCs w:val="28"/>
        </w:rPr>
        <w:t>.</w:t>
      </w:r>
    </w:p>
    <w:p w:rsidR="00B268E7" w:rsidRPr="00B268E7" w:rsidRDefault="00B268E7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20 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в фосфатном буферном растворе рН 6,8 и доводят объём раствора тем же растворителем до метки.</w:t>
      </w:r>
    </w:p>
    <w:p w:rsidR="00A01058" w:rsidRDefault="00B268E7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4077"/>
        <w:gridCol w:w="5387"/>
      </w:tblGrid>
      <w:tr w:rsidR="00B268E7" w:rsidRPr="00767914" w:rsidTr="003E5F98">
        <w:tc>
          <w:tcPr>
            <w:tcW w:w="4077" w:type="dxa"/>
          </w:tcPr>
          <w:p w:rsidR="00B268E7" w:rsidRPr="00767914" w:rsidRDefault="00B268E7" w:rsidP="003E5F9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7914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B268E7" w:rsidRPr="00767914" w:rsidRDefault="00B268E7" w:rsidP="003E5F9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B268E7" w:rsidRDefault="003E5F98" w:rsidP="00A4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ыту</w:t>
      </w:r>
      <w:r w:rsidR="009228B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ый раствор.</w:t>
      </w:r>
    </w:p>
    <w:p w:rsidR="00C2671F" w:rsidRDefault="00C2671F" w:rsidP="00A413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1F">
        <w:rPr>
          <w:rFonts w:ascii="Times New Roman" w:hAnsi="Times New Roman"/>
          <w:sz w:val="28"/>
          <w:szCs w:val="28"/>
          <w:lang w:val="en-US"/>
        </w:rPr>
        <w:t>C</w:t>
      </w:r>
      <w:r w:rsidRPr="00C2671F">
        <w:rPr>
          <w:rFonts w:ascii="Times New Roman" w:hAnsi="Times New Roman"/>
          <w:sz w:val="28"/>
          <w:szCs w:val="28"/>
          <w:vertAlign w:val="subscript"/>
        </w:rPr>
        <w:t>3</w:t>
      </w:r>
      <w:r w:rsidRPr="00C2671F">
        <w:rPr>
          <w:rFonts w:ascii="Times New Roman" w:hAnsi="Times New Roman"/>
          <w:sz w:val="28"/>
          <w:szCs w:val="28"/>
          <w:lang w:val="en-US"/>
        </w:rPr>
        <w:t>H</w:t>
      </w:r>
      <w:r w:rsidRPr="00C2671F">
        <w:rPr>
          <w:rFonts w:ascii="Times New Roman" w:hAnsi="Times New Roman"/>
          <w:sz w:val="28"/>
          <w:szCs w:val="28"/>
          <w:vertAlign w:val="subscript"/>
        </w:rPr>
        <w:t>6</w:t>
      </w:r>
      <w:r w:rsidRPr="00C2671F">
        <w:rPr>
          <w:rFonts w:ascii="Times New Roman" w:hAnsi="Times New Roman"/>
          <w:sz w:val="28"/>
          <w:szCs w:val="28"/>
          <w:lang w:val="en-US"/>
        </w:rPr>
        <w:t>N</w:t>
      </w:r>
      <w:r w:rsidRPr="00C2671F">
        <w:rPr>
          <w:rFonts w:ascii="Times New Roman" w:hAnsi="Times New Roman"/>
          <w:sz w:val="28"/>
          <w:szCs w:val="28"/>
          <w:vertAlign w:val="subscript"/>
        </w:rPr>
        <w:t>2</w:t>
      </w:r>
      <w:r w:rsidRPr="00C2671F">
        <w:rPr>
          <w:rFonts w:ascii="Times New Roman" w:hAnsi="Times New Roman"/>
          <w:sz w:val="28"/>
          <w:szCs w:val="28"/>
          <w:lang w:val="en-US"/>
        </w:rPr>
        <w:t>O</w:t>
      </w:r>
      <w:r w:rsidRPr="00C2671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 w:rsidRPr="00C2671F"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C2671F" w:rsidRPr="00A24F6E" w:rsidRDefault="00C2671F" w:rsidP="0035547F">
      <w:pPr>
        <w:spacing w:after="120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567"/>
        <w:gridCol w:w="284"/>
        <w:gridCol w:w="7938"/>
      </w:tblGrid>
      <w:tr w:rsidR="00C2671F" w:rsidRPr="00A24F6E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2671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C2671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C2671F" w:rsidRPr="00A24F6E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2671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C2671F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2671F" w:rsidRPr="00A24F6E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2671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C2671F" w:rsidRPr="00A24F6E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2671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2671F" w:rsidRPr="00A24F6E" w:rsidTr="0035547F">
        <w:trPr>
          <w:trHeight w:val="177"/>
        </w:trPr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pStyle w:val="ab"/>
              <w:spacing w:after="120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2671F">
              <w:rPr>
                <w:rFonts w:ascii="Times New Roman" w:hAnsi="Times New Roman"/>
                <w:color w:val="000000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клосерина</w:t>
            </w:r>
            <w:proofErr w:type="spellEnd"/>
            <w:r w:rsidRPr="00C2671F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C2671F" w:rsidRPr="00B0519D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Pr="00C2671F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C2671F" w:rsidRPr="00B0519D" w:rsidTr="0035547F">
        <w:tc>
          <w:tcPr>
            <w:tcW w:w="709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C2671F" w:rsidRPr="00C2671F" w:rsidRDefault="00C2671F" w:rsidP="0035547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7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2671F" w:rsidRPr="00C2671F" w:rsidRDefault="00C2671F" w:rsidP="0035547F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2671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296B1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96B18">
              <w:rPr>
                <w:rStyle w:val="8"/>
                <w:rFonts w:eastAsia="Calibri"/>
                <w:sz w:val="28"/>
                <w:szCs w:val="28"/>
              </w:rPr>
              <w:t>циклосерина</w:t>
            </w:r>
            <w:proofErr w:type="spellEnd"/>
            <w:r w:rsidR="00296B18">
              <w:rPr>
                <w:rStyle w:val="8"/>
                <w:rFonts w:eastAsia="Calibri"/>
                <w:sz w:val="28"/>
                <w:szCs w:val="28"/>
              </w:rPr>
              <w:t xml:space="preserve"> в одной капсуле</w:t>
            </w:r>
            <w:r w:rsidRPr="00C2671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C2671F" w:rsidRPr="00963604" w:rsidRDefault="00963604" w:rsidP="0035547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C2671F" w:rsidRPr="00963604" w:rsidSect="0035547F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D0" w:rsidRDefault="006A21D0" w:rsidP="00FD616A">
      <w:pPr>
        <w:spacing w:after="0" w:line="240" w:lineRule="auto"/>
      </w:pPr>
      <w:r>
        <w:separator/>
      </w:r>
    </w:p>
  </w:endnote>
  <w:endnote w:type="continuationSeparator" w:id="0">
    <w:p w:rsidR="006A21D0" w:rsidRDefault="006A21D0" w:rsidP="00FD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1D0" w:rsidRDefault="00C2572C">
        <w:pPr>
          <w:pStyle w:val="a9"/>
          <w:jc w:val="center"/>
        </w:pPr>
        <w:r w:rsidRPr="004D25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5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25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5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25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21D0" w:rsidRDefault="006A21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D0" w:rsidRDefault="006A21D0" w:rsidP="00FD616A">
      <w:pPr>
        <w:spacing w:after="0" w:line="240" w:lineRule="auto"/>
      </w:pPr>
      <w:r>
        <w:separator/>
      </w:r>
    </w:p>
  </w:footnote>
  <w:footnote w:type="continuationSeparator" w:id="0">
    <w:p w:rsidR="006A21D0" w:rsidRDefault="006A21D0" w:rsidP="00FD6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7F"/>
    <w:rsid w:val="000046A2"/>
    <w:rsid w:val="00032A3C"/>
    <w:rsid w:val="00051725"/>
    <w:rsid w:val="0014314A"/>
    <w:rsid w:val="001B2DC3"/>
    <w:rsid w:val="002209D8"/>
    <w:rsid w:val="00296B18"/>
    <w:rsid w:val="003302C8"/>
    <w:rsid w:val="0035547F"/>
    <w:rsid w:val="00361FDB"/>
    <w:rsid w:val="003A1643"/>
    <w:rsid w:val="003D6A11"/>
    <w:rsid w:val="003E5F98"/>
    <w:rsid w:val="003E728F"/>
    <w:rsid w:val="00400F71"/>
    <w:rsid w:val="00434A85"/>
    <w:rsid w:val="004B0D22"/>
    <w:rsid w:val="004D256C"/>
    <w:rsid w:val="00570DAD"/>
    <w:rsid w:val="00585A4C"/>
    <w:rsid w:val="005A5968"/>
    <w:rsid w:val="005C2219"/>
    <w:rsid w:val="005F40ED"/>
    <w:rsid w:val="00666AE5"/>
    <w:rsid w:val="006A21D0"/>
    <w:rsid w:val="006A7174"/>
    <w:rsid w:val="0072014E"/>
    <w:rsid w:val="00721BB8"/>
    <w:rsid w:val="00752520"/>
    <w:rsid w:val="00767914"/>
    <w:rsid w:val="007A53CB"/>
    <w:rsid w:val="008A09BA"/>
    <w:rsid w:val="008E477F"/>
    <w:rsid w:val="009228BF"/>
    <w:rsid w:val="00963604"/>
    <w:rsid w:val="0099074C"/>
    <w:rsid w:val="009B1B52"/>
    <w:rsid w:val="009C26F8"/>
    <w:rsid w:val="009F02A8"/>
    <w:rsid w:val="00A01058"/>
    <w:rsid w:val="00A32FC7"/>
    <w:rsid w:val="00A413EF"/>
    <w:rsid w:val="00A53891"/>
    <w:rsid w:val="00A94C41"/>
    <w:rsid w:val="00B268E7"/>
    <w:rsid w:val="00BF6DA4"/>
    <w:rsid w:val="00C076F4"/>
    <w:rsid w:val="00C2572C"/>
    <w:rsid w:val="00C2671F"/>
    <w:rsid w:val="00C34154"/>
    <w:rsid w:val="00C53E4A"/>
    <w:rsid w:val="00C640D3"/>
    <w:rsid w:val="00C9294B"/>
    <w:rsid w:val="00CA644B"/>
    <w:rsid w:val="00D96F53"/>
    <w:rsid w:val="00DB5DA4"/>
    <w:rsid w:val="00E47EA1"/>
    <w:rsid w:val="00E510BE"/>
    <w:rsid w:val="00F04950"/>
    <w:rsid w:val="00F31675"/>
    <w:rsid w:val="00F60BBF"/>
    <w:rsid w:val="00F642BC"/>
    <w:rsid w:val="00FD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E477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E477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8E477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Основной текст_"/>
    <w:basedOn w:val="a0"/>
    <w:link w:val="37"/>
    <w:rsid w:val="008E477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8E477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D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616A"/>
  </w:style>
  <w:style w:type="paragraph" w:styleId="a9">
    <w:name w:val="footer"/>
    <w:basedOn w:val="a"/>
    <w:link w:val="aa"/>
    <w:uiPriority w:val="99"/>
    <w:unhideWhenUsed/>
    <w:rsid w:val="00FD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16A"/>
  </w:style>
  <w:style w:type="paragraph" w:styleId="ab">
    <w:name w:val="Plain Text"/>
    <w:aliases w:val="Plain Text Char"/>
    <w:basedOn w:val="a"/>
    <w:link w:val="ac"/>
    <w:uiPriority w:val="99"/>
    <w:rsid w:val="00C267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267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467D-50E4-4B87-905C-60228DE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14</cp:revision>
  <cp:lastPrinted>2019-04-25T11:29:00Z</cp:lastPrinted>
  <dcterms:created xsi:type="dcterms:W3CDTF">2019-04-25T11:14:00Z</dcterms:created>
  <dcterms:modified xsi:type="dcterms:W3CDTF">2020-01-20T07:58:00Z</dcterms:modified>
</cp:coreProperties>
</file>